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0972" w14:textId="77777777" w:rsidR="005347B2" w:rsidRPr="00955E8E" w:rsidRDefault="005347B2" w:rsidP="00955E8E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color w:val="000000"/>
          <w:sz w:val="24"/>
          <w:szCs w:val="24"/>
        </w:rPr>
        <w:t>Pielikums</w:t>
      </w:r>
      <w:proofErr w:type="spellEnd"/>
      <w:r w:rsidRPr="00955E8E">
        <w:rPr>
          <w:rFonts w:ascii="Arial" w:eastAsia="Arial" w:hAnsi="Arial" w:cs="Arial"/>
          <w:color w:val="000000"/>
          <w:sz w:val="24"/>
          <w:szCs w:val="24"/>
        </w:rPr>
        <w:t xml:space="preserve"> Nr. 1. </w:t>
      </w:r>
    </w:p>
    <w:p w14:paraId="588E3706" w14:textId="77777777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2E1CE80" w14:textId="09496CE6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55E8E">
        <w:rPr>
          <w:rFonts w:ascii="Arial" w:eastAsia="Arial" w:hAnsi="Arial" w:cs="Arial"/>
          <w:b/>
          <w:color w:val="000000"/>
          <w:sz w:val="24"/>
          <w:szCs w:val="24"/>
        </w:rPr>
        <w:t>PIETEIKUMS DALĪBAI TURNĪRĀ SENI CUP 202</w:t>
      </w:r>
      <w:r w:rsidR="004D4712" w:rsidRPr="00955E8E"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14:paraId="0BBBDEDE" w14:textId="77777777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61A05F" w14:textId="77777777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55E8E">
        <w:rPr>
          <w:rFonts w:ascii="Arial" w:eastAsia="Arial" w:hAnsi="Arial" w:cs="Arial"/>
          <w:b/>
          <w:color w:val="000000"/>
          <w:sz w:val="24"/>
          <w:szCs w:val="24"/>
        </w:rPr>
        <w:t>DALĪBNIEKI</w:t>
      </w:r>
    </w:p>
    <w:p w14:paraId="59523F6A" w14:textId="77777777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CBECD3A" w14:textId="6ED40F25" w:rsidR="001F703E" w:rsidRDefault="001F703E" w:rsidP="005347B2">
      <w:pPr>
        <w:pBdr>
          <w:top w:val="nil"/>
          <w:left w:val="nil"/>
          <w:bottom w:val="single" w:sz="12" w:space="1" w:color="auto"/>
          <w:right w:val="nil"/>
          <w:between w:val="nil"/>
        </w:pBdr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57BCB8" w14:textId="64DC2686" w:rsidR="005347B2" w:rsidRPr="00955E8E" w:rsidRDefault="005347B2" w:rsidP="005347B2">
      <w:pPr>
        <w:pBdr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 w:rsidRPr="00955E8E">
        <w:rPr>
          <w:rFonts w:ascii="Arial" w:eastAsia="Arial" w:hAnsi="Arial" w:cs="Arial"/>
          <w:b/>
          <w:color w:val="000000"/>
          <w:sz w:val="24"/>
          <w:szCs w:val="24"/>
        </w:rPr>
        <w:t xml:space="preserve"> /</w:t>
      </w:r>
      <w:r w:rsidR="00130DC4" w:rsidRPr="00955E8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955E8E">
        <w:rPr>
          <w:rFonts w:ascii="Arial" w:eastAsia="Arial" w:hAnsi="Arial" w:cs="Arial"/>
          <w:b/>
          <w:color w:val="000000"/>
          <w:sz w:val="24"/>
          <w:szCs w:val="24"/>
        </w:rPr>
        <w:t>IESTĀDES NOSAUKUMS</w:t>
      </w:r>
      <w:r w:rsidR="00130DC4" w:rsidRPr="00955E8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955E8E">
        <w:rPr>
          <w:rFonts w:ascii="Arial" w:eastAsia="Arial" w:hAnsi="Arial" w:cs="Arial"/>
          <w:b/>
          <w:color w:val="000000"/>
          <w:sz w:val="24"/>
          <w:szCs w:val="24"/>
        </w:rPr>
        <w:t>/</w:t>
      </w:r>
    </w:p>
    <w:p w14:paraId="17EFB850" w14:textId="77777777" w:rsidR="005347B2" w:rsidRPr="00955E8E" w:rsidRDefault="005347B2" w:rsidP="005347B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36"/>
        <w:gridCol w:w="3686"/>
      </w:tblGrid>
      <w:tr w:rsidR="00130DC4" w:rsidRPr="00955E8E" w14:paraId="1DDD24A3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E83E4" w14:textId="77777777" w:rsidR="00130DC4" w:rsidRPr="00955E8E" w:rsidRDefault="00130DC4" w:rsidP="00C071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>N.p.k</w:t>
            </w:r>
            <w:proofErr w:type="spellEnd"/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96AFD3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 xml:space="preserve">Vārds, </w:t>
            </w:r>
            <w:proofErr w:type="spellStart"/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9449B9" w14:textId="661386CB" w:rsidR="00130DC4" w:rsidRPr="00955E8E" w:rsidRDefault="00C07112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 xml:space="preserve">Personas </w:t>
            </w:r>
            <w:proofErr w:type="spellStart"/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>kods</w:t>
            </w:r>
            <w:proofErr w:type="spellEnd"/>
            <w:r w:rsidRPr="00955E8E">
              <w:rPr>
                <w:rFonts w:ascii="Arial" w:eastAsia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 w:rsidR="00130DC4" w:rsidRPr="00955E8E">
              <w:rPr>
                <w:rFonts w:ascii="Arial" w:eastAsia="Arial" w:hAnsi="Arial" w:cs="Arial"/>
                <w:b/>
                <w:sz w:val="24"/>
                <w:szCs w:val="24"/>
              </w:rPr>
              <w:t>Pavadošā</w:t>
            </w:r>
            <w:proofErr w:type="spellEnd"/>
            <w:r w:rsidR="00130DC4" w:rsidRPr="00955E8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30DC4" w:rsidRPr="00955E8E">
              <w:rPr>
                <w:rFonts w:ascii="Arial" w:eastAsia="Arial" w:hAnsi="Arial" w:cs="Arial"/>
                <w:b/>
                <w:sz w:val="24"/>
                <w:szCs w:val="24"/>
              </w:rPr>
              <w:t>personāla</w:t>
            </w:r>
            <w:proofErr w:type="spellEnd"/>
            <w:r w:rsidR="00130DC4" w:rsidRPr="00955E8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30DC4" w:rsidRPr="00955E8E">
              <w:rPr>
                <w:rFonts w:ascii="Arial" w:eastAsia="Arial" w:hAnsi="Arial" w:cs="Arial"/>
                <w:b/>
                <w:sz w:val="24"/>
                <w:szCs w:val="24"/>
              </w:rPr>
              <w:t>amats</w:t>
            </w:r>
            <w:proofErr w:type="spellEnd"/>
          </w:p>
        </w:tc>
      </w:tr>
      <w:tr w:rsidR="00130DC4" w:rsidRPr="00955E8E" w14:paraId="47F7F065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04E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C7EE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1A7C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1C39A388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3B85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537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02CF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71CA9229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5432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06B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0D86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13D88B01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2FDA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628A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3B02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63F019EF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5F94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B624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220C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60E2CA44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D9D1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E14C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20AF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056C7063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73BB" w14:textId="73FF0381" w:rsidR="00130DC4" w:rsidRPr="00955E8E" w:rsidRDefault="00C07112" w:rsidP="00C0711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D5C1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C585" w14:textId="77777777" w:rsidR="00130DC4" w:rsidRPr="00955E8E" w:rsidRDefault="00130DC4" w:rsidP="00052F9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5E8E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130DC4" w:rsidRPr="00955E8E" w14:paraId="5550A0AF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D1D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avadošais</w:t>
            </w:r>
            <w:proofErr w:type="spellEnd"/>
            <w:r w:rsidRPr="00955E8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ersonāls</w:t>
            </w:r>
            <w:proofErr w:type="spellEnd"/>
          </w:p>
          <w:p w14:paraId="6BD54F62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83C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A3D9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30DC4" w:rsidRPr="00955E8E" w14:paraId="33BCD437" w14:textId="77777777" w:rsidTr="00955E8E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626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avadošais</w:t>
            </w:r>
            <w:proofErr w:type="spellEnd"/>
            <w:r w:rsidRPr="00955E8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ersonāl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DADA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4495C4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325F5D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CBF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30DC4" w:rsidRPr="00955E8E" w14:paraId="46A58582" w14:textId="77777777" w:rsidTr="00955E8E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57D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avadošais</w:t>
            </w:r>
            <w:proofErr w:type="spellEnd"/>
            <w:r w:rsidRPr="00955E8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5E8E">
              <w:rPr>
                <w:rFonts w:ascii="Arial" w:eastAsia="Arial" w:hAnsi="Arial" w:cs="Arial"/>
                <w:sz w:val="24"/>
                <w:szCs w:val="24"/>
              </w:rPr>
              <w:t>personāl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7F80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012B56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E87A47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C0A" w14:textId="77777777" w:rsidR="00130DC4" w:rsidRPr="00955E8E" w:rsidRDefault="00130DC4" w:rsidP="00052F9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FF98F4" w14:textId="77777777" w:rsidR="005347B2" w:rsidRPr="00955E8E" w:rsidRDefault="005347B2" w:rsidP="005347B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69BA27B" w14:textId="5DCAA59E" w:rsidR="005347B2" w:rsidRPr="00955E8E" w:rsidRDefault="005347B2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t>Pasākum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ik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fotografēt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un/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filmēt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ņemtie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materiāl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tiks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zmantot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ublicitāt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jadzībām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mājaslapā</w:t>
      </w:r>
      <w:proofErr w:type="spellEnd"/>
      <w:r w:rsidR="00D54C6B"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sociālajo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īklos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medijos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>.</w:t>
      </w:r>
    </w:p>
    <w:p w14:paraId="3BB51A5B" w14:textId="479D79C5" w:rsidR="005347B2" w:rsidRPr="00955E8E" w:rsidRDefault="005347B2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lastRenderedPageBreak/>
        <w:t>Piesakoti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urnīram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pliecin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de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), ka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pazinuši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turnīra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nolikumu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</w:t>
      </w:r>
      <w:r w:rsidRPr="00955E8E">
        <w:rPr>
          <w:rFonts w:ascii="Arial" w:eastAsia="Arial" w:hAnsi="Arial" w:cs="Arial"/>
          <w:sz w:val="24"/>
          <w:szCs w:val="24"/>
        </w:rPr>
        <w:t xml:space="preserve">un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iekrīt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t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pstrāde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Seni Cup 202</w:t>
      </w:r>
      <w:r w:rsidR="0041223B" w:rsidRPr="00955E8E">
        <w:rPr>
          <w:rFonts w:ascii="Arial" w:eastAsia="Arial" w:hAnsi="Arial" w:cs="Arial"/>
          <w:sz w:val="24"/>
          <w:szCs w:val="24"/>
        </w:rPr>
        <w:t>4</w:t>
      </w:r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urnīr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jadzībām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balstoti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fizisko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erson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t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izsardzīb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likum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7.</w:t>
      </w:r>
      <w:proofErr w:type="gramStart"/>
      <w:r w:rsidRPr="00955E8E">
        <w:rPr>
          <w:rFonts w:ascii="Arial" w:eastAsia="Arial" w:hAnsi="Arial" w:cs="Arial"/>
          <w:sz w:val="24"/>
          <w:szCs w:val="24"/>
        </w:rPr>
        <w:t>1</w:t>
      </w:r>
      <w:r w:rsidR="00FE0031" w:rsidRPr="00955E8E">
        <w:rPr>
          <w:rFonts w:ascii="Arial" w:eastAsia="Arial" w:hAnsi="Arial" w:cs="Arial"/>
          <w:sz w:val="24"/>
          <w:szCs w:val="24"/>
        </w:rPr>
        <w:t>.</w:t>
      </w:r>
      <w:r w:rsidRPr="00955E8E">
        <w:rPr>
          <w:rFonts w:ascii="Arial" w:eastAsia="Arial" w:hAnsi="Arial" w:cs="Arial"/>
          <w:sz w:val="24"/>
          <w:szCs w:val="24"/>
        </w:rPr>
        <w:t>pantu</w:t>
      </w:r>
      <w:proofErr w:type="gramEnd"/>
      <w:r w:rsidRPr="00955E8E">
        <w:rPr>
          <w:rFonts w:ascii="Arial" w:eastAsia="Arial" w:hAnsi="Arial" w:cs="Arial"/>
          <w:sz w:val="24"/>
          <w:szCs w:val="24"/>
        </w:rPr>
        <w:t>.</w:t>
      </w:r>
    </w:p>
    <w:p w14:paraId="2DC0EE73" w14:textId="77777777" w:rsidR="005347B2" w:rsidRPr="00955E8E" w:rsidRDefault="005347B2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t>Aizpildot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ieteikum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de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pliecin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ka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iem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spēk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esoš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medicīniskā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zziņ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par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veselības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stāvokl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ka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urnīr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d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mītniek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stādīt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iagnoz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>.</w:t>
      </w:r>
    </w:p>
    <w:p w14:paraId="5D888000" w14:textId="62D5E52F" w:rsidR="005347B2" w:rsidRPr="00955E8E" w:rsidRDefault="005347B2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955E8E">
        <w:rPr>
          <w:rFonts w:ascii="Arial" w:eastAsia="Arial" w:hAnsi="Arial" w:cs="Arial"/>
          <w:sz w:val="24"/>
          <w:szCs w:val="24"/>
        </w:rPr>
        <w:t xml:space="preserve">Ja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komand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pstiprinā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sav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rašano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klātien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asākum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r w:rsidR="0041223B" w:rsidRPr="00955E8E">
        <w:rPr>
          <w:rFonts w:ascii="Arial" w:eastAsia="Arial" w:hAnsi="Arial" w:cs="Arial"/>
          <w:sz w:val="24"/>
          <w:szCs w:val="24"/>
        </w:rPr>
        <w:t>6.-7</w:t>
      </w:r>
      <w:r w:rsidR="00C07112" w:rsidRPr="00955E8E">
        <w:rPr>
          <w:rFonts w:ascii="Arial" w:eastAsia="Arial" w:hAnsi="Arial" w:cs="Arial"/>
          <w:sz w:val="24"/>
          <w:szCs w:val="24"/>
        </w:rPr>
        <w:t>.</w:t>
      </w:r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jūnij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Staicelē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, LFF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mācību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treniņu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centrā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="00C07112" w:rsidRPr="00955E8E">
        <w:rPr>
          <w:rFonts w:ascii="Arial" w:eastAsia="Arial" w:hAnsi="Arial" w:cs="Arial"/>
          <w:sz w:val="24"/>
          <w:szCs w:val="24"/>
        </w:rPr>
        <w:t>Staicele</w:t>
      </w:r>
      <w:proofErr w:type="spellEnd"/>
      <w:r w:rsidR="00C07112" w:rsidRPr="00955E8E">
        <w:rPr>
          <w:rFonts w:ascii="Arial" w:eastAsia="Arial" w:hAnsi="Arial" w:cs="Arial"/>
          <w:sz w:val="24"/>
          <w:szCs w:val="24"/>
        </w:rPr>
        <w:t>”</w:t>
      </w:r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reģistrācij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laik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bū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nepieciešam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rādīt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zziņ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ka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rīkst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trasti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ublisk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asākumā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ēc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lst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ž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lūgum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ā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jāva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rādīt</w:t>
      </w:r>
      <w:proofErr w:type="spellEnd"/>
      <w:r w:rsidR="00FE0031" w:rsidRPr="00955E8E">
        <w:rPr>
          <w:rFonts w:ascii="Arial" w:eastAsia="Arial" w:hAnsi="Arial" w:cs="Arial"/>
          <w:sz w:val="24"/>
          <w:szCs w:val="24"/>
        </w:rPr>
        <w:t>.</w:t>
      </w:r>
    </w:p>
    <w:p w14:paraId="58A3721D" w14:textId="101476E8" w:rsidR="005347B2" w:rsidRPr="00955E8E" w:rsidRDefault="005347B2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t>Atbildīb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par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katr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d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dalībniek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ņema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tā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estād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ārst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i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avadošai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ersonāl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. </w:t>
      </w:r>
    </w:p>
    <w:p w14:paraId="7C226A10" w14:textId="262CF762" w:rsidR="00FE0031" w:rsidRPr="00955E8E" w:rsidRDefault="00FE0031" w:rsidP="005347B2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Pieteikšanās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turnīram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līdz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1223B" w:rsidRPr="00955E8E">
        <w:rPr>
          <w:rFonts w:ascii="Arial" w:eastAsia="Arial" w:hAnsi="Arial" w:cs="Arial"/>
          <w:b/>
          <w:bCs/>
          <w:sz w:val="24"/>
          <w:szCs w:val="24"/>
        </w:rPr>
        <w:t>2</w:t>
      </w:r>
      <w:r w:rsidR="001F703E">
        <w:rPr>
          <w:rFonts w:ascii="Arial" w:eastAsia="Arial" w:hAnsi="Arial" w:cs="Arial"/>
          <w:b/>
          <w:bCs/>
          <w:sz w:val="24"/>
          <w:szCs w:val="24"/>
        </w:rPr>
        <w:t>5</w:t>
      </w:r>
      <w:r w:rsidRPr="00955E8E">
        <w:rPr>
          <w:rFonts w:ascii="Arial" w:eastAsia="Arial" w:hAnsi="Arial" w:cs="Arial"/>
          <w:b/>
          <w:bCs/>
          <w:sz w:val="24"/>
          <w:szCs w:val="24"/>
        </w:rPr>
        <w:t>.0</w:t>
      </w:r>
      <w:r w:rsidR="00C07112" w:rsidRPr="00955E8E">
        <w:rPr>
          <w:rFonts w:ascii="Arial" w:eastAsia="Arial" w:hAnsi="Arial" w:cs="Arial"/>
          <w:b/>
          <w:bCs/>
          <w:sz w:val="24"/>
          <w:szCs w:val="24"/>
        </w:rPr>
        <w:t>3</w:t>
      </w:r>
      <w:r w:rsidRPr="00955E8E">
        <w:rPr>
          <w:rFonts w:ascii="Arial" w:eastAsia="Arial" w:hAnsi="Arial" w:cs="Arial"/>
          <w:b/>
          <w:bCs/>
          <w:sz w:val="24"/>
          <w:szCs w:val="24"/>
        </w:rPr>
        <w:t>.</w:t>
      </w:r>
      <w:r w:rsidR="006D21B5" w:rsidRPr="00955E8E">
        <w:rPr>
          <w:rFonts w:ascii="Arial" w:eastAsia="Arial" w:hAnsi="Arial" w:cs="Arial"/>
          <w:b/>
          <w:bCs/>
          <w:sz w:val="24"/>
          <w:szCs w:val="24"/>
        </w:rPr>
        <w:t>202</w:t>
      </w:r>
      <w:r w:rsidR="0041223B" w:rsidRPr="00955E8E">
        <w:rPr>
          <w:rFonts w:ascii="Arial" w:eastAsia="Arial" w:hAnsi="Arial" w:cs="Arial"/>
          <w:b/>
          <w:bCs/>
          <w:sz w:val="24"/>
          <w:szCs w:val="24"/>
        </w:rPr>
        <w:t>4.</w:t>
      </w:r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plkst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07112" w:rsidRPr="00955E8E">
        <w:rPr>
          <w:rFonts w:ascii="Arial" w:eastAsia="Arial" w:hAnsi="Arial" w:cs="Arial"/>
          <w:b/>
          <w:bCs/>
          <w:sz w:val="24"/>
          <w:szCs w:val="24"/>
        </w:rPr>
        <w:t>12</w:t>
      </w:r>
      <w:r w:rsidRPr="00955E8E">
        <w:rPr>
          <w:rFonts w:ascii="Arial" w:eastAsia="Arial" w:hAnsi="Arial" w:cs="Arial"/>
          <w:b/>
          <w:bCs/>
          <w:sz w:val="24"/>
          <w:szCs w:val="24"/>
        </w:rPr>
        <w:t>:</w:t>
      </w:r>
      <w:r w:rsidR="00C07112" w:rsidRPr="00955E8E">
        <w:rPr>
          <w:rFonts w:ascii="Arial" w:eastAsia="Arial" w:hAnsi="Arial" w:cs="Arial"/>
          <w:b/>
          <w:bCs/>
          <w:sz w:val="24"/>
          <w:szCs w:val="24"/>
        </w:rPr>
        <w:t>00</w:t>
      </w:r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sūtot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parakstītu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pieteikumu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uz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6" w:history="1">
        <w:r w:rsidR="00D54C6B" w:rsidRPr="00955E8E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senicup@tzmo.lv</w:t>
        </w:r>
      </w:hyperlink>
      <w:r w:rsidRPr="00955E8E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13A0C56" w14:textId="6874B6B2" w:rsidR="00D54C6B" w:rsidRPr="00955E8E" w:rsidRDefault="00D54C6B" w:rsidP="00D54C6B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Lūgums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uzrādīt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b/>
          <w:bCs/>
          <w:sz w:val="24"/>
          <w:szCs w:val="24"/>
        </w:rPr>
        <w:t>kontaktpersonu</w:t>
      </w:r>
      <w:proofErr w:type="spellEnd"/>
      <w:r w:rsidRPr="0095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55E8E">
        <w:rPr>
          <w:rFonts w:ascii="Arial" w:eastAsia="Arial" w:hAnsi="Arial" w:cs="Arial"/>
          <w:sz w:val="24"/>
          <w:szCs w:val="24"/>
        </w:rPr>
        <w:t xml:space="preserve">________________    un ______________                                                                                                                                            </w:t>
      </w:r>
      <w:proofErr w:type="gramStart"/>
      <w:r w:rsidRPr="00955E8E">
        <w:rPr>
          <w:rFonts w:ascii="Arial" w:eastAsia="Arial" w:hAnsi="Arial" w:cs="Arial"/>
          <w:sz w:val="24"/>
          <w:szCs w:val="24"/>
        </w:rPr>
        <w:t xml:space="preserve">  .</w:t>
      </w:r>
      <w:proofErr w:type="gramEnd"/>
      <w:r w:rsidRPr="00955E8E">
        <w:rPr>
          <w:rFonts w:ascii="Arial" w:eastAsia="Arial" w:hAnsi="Arial" w:cs="Arial"/>
          <w:sz w:val="24"/>
          <w:szCs w:val="24"/>
        </w:rPr>
        <w:t xml:space="preserve">                                                           (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ārd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vārd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) </w:t>
      </w:r>
      <w:r w:rsidRPr="00955E8E">
        <w:rPr>
          <w:rFonts w:ascii="Arial" w:eastAsia="Arial" w:hAnsi="Arial" w:cs="Arial"/>
          <w:sz w:val="24"/>
          <w:szCs w:val="24"/>
        </w:rPr>
        <w:tab/>
      </w:r>
      <w:proofErr w:type="gramStart"/>
      <w:r w:rsidRPr="00955E8E">
        <w:rPr>
          <w:rFonts w:ascii="Arial" w:eastAsia="Arial" w:hAnsi="Arial" w:cs="Arial"/>
          <w:sz w:val="24"/>
          <w:szCs w:val="24"/>
        </w:rPr>
        <w:tab/>
        <w:t xml:space="preserve">  (</w:t>
      </w:r>
      <w:proofErr w:type="gramEnd"/>
      <w:r w:rsidRPr="00955E8E">
        <w:rPr>
          <w:rFonts w:ascii="Arial" w:eastAsia="Arial" w:hAnsi="Arial" w:cs="Arial"/>
          <w:sz w:val="24"/>
          <w:szCs w:val="24"/>
        </w:rPr>
        <w:t xml:space="preserve"> e-</w:t>
      </w:r>
      <w:proofErr w:type="spellStart"/>
      <w:r w:rsidR="001F703E">
        <w:rPr>
          <w:rFonts w:ascii="Arial" w:eastAsia="Arial" w:hAnsi="Arial" w:cs="Arial"/>
          <w:sz w:val="24"/>
          <w:szCs w:val="24"/>
        </w:rPr>
        <w:t>pastu</w:t>
      </w:r>
      <w:proofErr w:type="spellEnd"/>
      <w:r w:rsidR="001F703E">
        <w:rPr>
          <w:rFonts w:ascii="Arial" w:eastAsia="Arial" w:hAnsi="Arial" w:cs="Arial"/>
          <w:sz w:val="24"/>
          <w:szCs w:val="24"/>
        </w:rPr>
        <w:t>)</w:t>
      </w:r>
    </w:p>
    <w:p w14:paraId="115DB4E1" w14:textId="77777777" w:rsidR="005347B2" w:rsidRPr="00955E8E" w:rsidRDefault="005347B2" w:rsidP="005347B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t>Iestāde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adītāj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arakst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uz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ieteikum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pliecina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vis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ugstākminēto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informāciju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>.</w:t>
      </w:r>
    </w:p>
    <w:p w14:paraId="52F0D642" w14:textId="77777777" w:rsidR="005347B2" w:rsidRPr="00955E8E" w:rsidRDefault="005347B2" w:rsidP="005347B2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C58767E" w14:textId="77777777" w:rsidR="005347B2" w:rsidRPr="00955E8E" w:rsidRDefault="005347B2" w:rsidP="005347B2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51299A76" w14:textId="77777777" w:rsidR="001F703E" w:rsidRDefault="005347B2" w:rsidP="005347B2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 w:rsidRPr="00955E8E">
        <w:rPr>
          <w:rFonts w:ascii="Arial" w:eastAsia="Arial" w:hAnsi="Arial" w:cs="Arial"/>
          <w:sz w:val="24"/>
          <w:szCs w:val="24"/>
        </w:rPr>
        <w:t>Atbildīgā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 xml:space="preserve"> personas 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parakst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55E8E">
        <w:rPr>
          <w:rFonts w:ascii="Arial" w:eastAsia="Arial" w:hAnsi="Arial" w:cs="Arial"/>
          <w:sz w:val="24"/>
          <w:szCs w:val="24"/>
        </w:rPr>
        <w:t>atšifrējums</w:t>
      </w:r>
      <w:proofErr w:type="spellEnd"/>
      <w:r w:rsidRPr="00955E8E">
        <w:rPr>
          <w:rFonts w:ascii="Arial" w:eastAsia="Arial" w:hAnsi="Arial" w:cs="Arial"/>
          <w:sz w:val="24"/>
          <w:szCs w:val="24"/>
        </w:rPr>
        <w:t>: ________________________</w:t>
      </w:r>
    </w:p>
    <w:p w14:paraId="55CAEC68" w14:textId="77777777" w:rsidR="001F703E" w:rsidRDefault="001F703E" w:rsidP="005347B2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2D678828" w14:textId="4417880B" w:rsidR="005347B2" w:rsidRPr="00955E8E" w:rsidRDefault="005347B2" w:rsidP="005347B2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 w:rsidRPr="00955E8E">
        <w:rPr>
          <w:rFonts w:ascii="Arial" w:eastAsia="Arial" w:hAnsi="Arial" w:cs="Arial"/>
          <w:sz w:val="24"/>
          <w:szCs w:val="24"/>
        </w:rPr>
        <w:t>Datums: ____________</w:t>
      </w:r>
    </w:p>
    <w:sectPr w:rsidR="005347B2" w:rsidRPr="00955E8E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3078"/>
    <w:multiLevelType w:val="hybridMultilevel"/>
    <w:tmpl w:val="D2C68E06"/>
    <w:lvl w:ilvl="0" w:tplc="5C5EEF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3945FD3"/>
    <w:multiLevelType w:val="multilevel"/>
    <w:tmpl w:val="CCBE39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num w:numId="1" w16cid:durableId="1068917048">
    <w:abstractNumId w:val="1"/>
  </w:num>
  <w:num w:numId="2" w16cid:durableId="158672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B2"/>
    <w:rsid w:val="000B3539"/>
    <w:rsid w:val="00130DC4"/>
    <w:rsid w:val="001F703E"/>
    <w:rsid w:val="0041223B"/>
    <w:rsid w:val="004D4712"/>
    <w:rsid w:val="005347B2"/>
    <w:rsid w:val="006D21B5"/>
    <w:rsid w:val="0087787A"/>
    <w:rsid w:val="00955E8E"/>
    <w:rsid w:val="009F720B"/>
    <w:rsid w:val="00C07112"/>
    <w:rsid w:val="00D54C6B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A8725"/>
  <w15:chartTrackingRefBased/>
  <w15:docId w15:val="{0793DB3A-EBE8-46D8-AC52-6240D0CA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B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34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icup@tzmo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04BD-B3C5-4874-B2C7-24F99DE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Vija Metra</cp:lastModifiedBy>
  <cp:revision>9</cp:revision>
  <dcterms:created xsi:type="dcterms:W3CDTF">2023-02-23T18:50:00Z</dcterms:created>
  <dcterms:modified xsi:type="dcterms:W3CDTF">2024-03-04T08:14:00Z</dcterms:modified>
</cp:coreProperties>
</file>